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D37030" w14:paraId="49A5B033" w14:textId="77777777" w:rsidTr="002D51A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07EBE5D1" w:rsidR="00D37030" w:rsidRPr="00C258B0" w:rsidRDefault="006E0CD8" w:rsidP="00D37030">
            <w:pPr>
              <w:jc w:val="center"/>
              <w:rPr>
                <w:b/>
                <w:sz w:val="26"/>
                <w:szCs w:val="26"/>
              </w:rPr>
            </w:pPr>
            <w:r w:rsidRPr="002F4F11">
              <w:rPr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D3703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821416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/специалитет/магистратура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3703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77C83B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01492C05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3703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6C7CE0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3703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37030" w:rsidRPr="000743F9" w:rsidRDefault="00D37030" w:rsidP="00D37030">
            <w:pPr>
              <w:rPr>
                <w:i/>
                <w:sz w:val="24"/>
                <w:szCs w:val="24"/>
              </w:rPr>
            </w:pPr>
            <w:r w:rsidRPr="000743F9">
              <w:rPr>
                <w:i/>
                <w:sz w:val="24"/>
                <w:szCs w:val="24"/>
              </w:rPr>
              <w:t>указывается в соответствии с ФГОС ВО</w:t>
            </w:r>
          </w:p>
        </w:tc>
      </w:tr>
      <w:tr w:rsidR="00D3703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22C3ED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очно-за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C81BAD1" w14:textId="5EF7E039" w:rsidR="00A93B60" w:rsidRPr="005E642D" w:rsidRDefault="00A93B60" w:rsidP="00A93B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(модуль) «</w:t>
      </w:r>
      <w:r w:rsidR="00CB5736" w:rsidRPr="00CB5736">
        <w:rPr>
          <w:iCs/>
          <w:sz w:val="24"/>
          <w:szCs w:val="24"/>
        </w:rPr>
        <w:t>Производственная практика. Преддипломная практика</w:t>
      </w:r>
      <w:r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 xml:space="preserve">в </w:t>
      </w:r>
      <w:r w:rsidR="00CB5736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семестре.</w:t>
      </w:r>
    </w:p>
    <w:p w14:paraId="27E8CEC6" w14:textId="77777777" w:rsidR="00A93B60" w:rsidRPr="008F19E4" w:rsidRDefault="00A93B60" w:rsidP="00A93B60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4E13E0">
        <w:rPr>
          <w:bCs/>
          <w:sz w:val="24"/>
          <w:szCs w:val="24"/>
        </w:rPr>
        <w:t>зачет с оценкой</w:t>
      </w:r>
      <w:r w:rsidRPr="004E13E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A93B60" w14:paraId="77312E74" w14:textId="77777777" w:rsidTr="00032E17">
        <w:tc>
          <w:tcPr>
            <w:tcW w:w="2268" w:type="dxa"/>
          </w:tcPr>
          <w:p w14:paraId="29515C85" w14:textId="77777777" w:rsidR="00A93B60" w:rsidRPr="009664F2" w:rsidRDefault="00A93B60" w:rsidP="00032E17">
            <w:pPr>
              <w:ind w:right="-114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шест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315724F2" w14:textId="77777777" w:rsidR="00A93B60" w:rsidRPr="009664F2" w:rsidRDefault="00A93B60" w:rsidP="00032E17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7C0F6E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A93B60" w14:paraId="15FCF331" w14:textId="77777777" w:rsidTr="00032E17">
        <w:tc>
          <w:tcPr>
            <w:tcW w:w="2268" w:type="dxa"/>
          </w:tcPr>
          <w:p w14:paraId="34D0107A" w14:textId="77777777" w:rsidR="00A93B60" w:rsidRPr="009664F2" w:rsidRDefault="00A93B60" w:rsidP="00032E17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14E75F" w14:textId="77777777" w:rsidR="00A93B60" w:rsidRPr="009664F2" w:rsidRDefault="00A93B60" w:rsidP="00032E17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40A63D0" w14:textId="5172ECDF" w:rsidR="00A93B60" w:rsidRDefault="00A93B60" w:rsidP="00A93B6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CB5736">
        <w:rPr>
          <w:sz w:val="24"/>
          <w:szCs w:val="24"/>
        </w:rPr>
        <w:t>8</w:t>
      </w:r>
      <w:r>
        <w:rPr>
          <w:sz w:val="24"/>
          <w:szCs w:val="24"/>
        </w:rPr>
        <w:t xml:space="preserve"> семестр.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019C0AF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CB5736" w:rsidRPr="00CB5736">
        <w:rPr>
          <w:iCs/>
          <w:sz w:val="24"/>
          <w:szCs w:val="24"/>
        </w:rPr>
        <w:t>Производственная практика. Преддипломная практика</w:t>
      </w:r>
      <w:r w:rsidR="00CB5736">
        <w:rPr>
          <w:iCs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/к части, формируемой участниками образовательных отношений/</w:t>
      </w:r>
      <w:r w:rsidR="00005D74" w:rsidRPr="00005D74">
        <w:rPr>
          <w:i/>
          <w:sz w:val="24"/>
          <w:szCs w:val="24"/>
        </w:rPr>
        <w:t xml:space="preserve"> </w:t>
      </w:r>
    </w:p>
    <w:p w14:paraId="3F37831D" w14:textId="77777777" w:rsidR="00D37030" w:rsidRPr="007B449A" w:rsidRDefault="00D3703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6851B93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EB957F0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 xml:space="preserve">Производственная (преддипломная) практика является важным элементом учебного процесса, </w:t>
      </w:r>
      <w:proofErr w:type="gramStart"/>
      <w:r w:rsidRPr="000F4F94">
        <w:rPr>
          <w:rFonts w:eastAsia="Times New Roman"/>
          <w:sz w:val="24"/>
          <w:szCs w:val="24"/>
        </w:rPr>
        <w:t>т.к.</w:t>
      </w:r>
      <w:proofErr w:type="gramEnd"/>
      <w:r w:rsidRPr="000F4F94">
        <w:rPr>
          <w:rFonts w:eastAsia="Times New Roman"/>
          <w:sz w:val="24"/>
          <w:szCs w:val="24"/>
        </w:rPr>
        <w:t xml:space="preserve"> в формировании высококвалифицированных</w:t>
      </w:r>
      <w:r>
        <w:rPr>
          <w:rFonts w:eastAsia="Times New Roman"/>
          <w:sz w:val="24"/>
          <w:szCs w:val="24"/>
        </w:rPr>
        <w:t xml:space="preserve"> </w:t>
      </w:r>
      <w:r w:rsidRPr="000F4F94">
        <w:rPr>
          <w:rFonts w:eastAsia="Times New Roman"/>
          <w:sz w:val="24"/>
          <w:szCs w:val="24"/>
        </w:rPr>
        <w:t>специалистов в области комплексно</w:t>
      </w:r>
      <w:r>
        <w:rPr>
          <w:rFonts w:eastAsia="Times New Roman"/>
          <w:sz w:val="24"/>
          <w:szCs w:val="24"/>
        </w:rPr>
        <w:t xml:space="preserve">й разработки </w:t>
      </w:r>
      <w:proofErr w:type="spellStart"/>
      <w:r>
        <w:rPr>
          <w:rFonts w:eastAsia="Times New Roman"/>
          <w:sz w:val="24"/>
          <w:szCs w:val="24"/>
        </w:rPr>
        <w:t>промдизайна</w:t>
      </w:r>
      <w:proofErr w:type="spellEnd"/>
      <w:r w:rsidRPr="000F4F94">
        <w:rPr>
          <w:rFonts w:eastAsia="Times New Roman"/>
          <w:sz w:val="24"/>
          <w:szCs w:val="24"/>
        </w:rPr>
        <w:t>, большая роль принадлежит практической профессиональной подготовке.</w:t>
      </w:r>
    </w:p>
    <w:p w14:paraId="176F6CB4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Основной целью преддипломной практики является закрепление полученных студентами теоретических знаний, приобретенного практического</w:t>
      </w:r>
      <w:r>
        <w:rPr>
          <w:rFonts w:eastAsia="Times New Roman"/>
          <w:sz w:val="24"/>
          <w:szCs w:val="24"/>
        </w:rPr>
        <w:t xml:space="preserve"> </w:t>
      </w:r>
      <w:r w:rsidRPr="000F4F94">
        <w:rPr>
          <w:rFonts w:eastAsia="Times New Roman"/>
          <w:sz w:val="24"/>
          <w:szCs w:val="24"/>
        </w:rPr>
        <w:t>опыта, а также навыков самостоятельной работы, окончательный выбор темы</w:t>
      </w:r>
      <w:r>
        <w:rPr>
          <w:rFonts w:eastAsia="Times New Roman"/>
          <w:sz w:val="24"/>
          <w:szCs w:val="24"/>
        </w:rPr>
        <w:t xml:space="preserve"> </w:t>
      </w:r>
      <w:r w:rsidRPr="000F4F94">
        <w:rPr>
          <w:rFonts w:eastAsia="Times New Roman"/>
          <w:sz w:val="24"/>
          <w:szCs w:val="24"/>
        </w:rPr>
        <w:t>выпускной квалификационной работы, сбор материалов для её написания.</w:t>
      </w:r>
    </w:p>
    <w:p w14:paraId="28A9F90D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За время прохождения практики магистрант совместно с руководителем уточняет тему выпускной работы, составляет техническое задание (рабочую программу), разрабатывает детальный план выпускной квалификационной работы и собирает теоретический и практический материал в соответствии с этим планом и сроками выполнения.</w:t>
      </w:r>
    </w:p>
    <w:p w14:paraId="1BC44263" w14:textId="77777777" w:rsidR="00CB5736" w:rsidRDefault="00CB5736" w:rsidP="00CB5736">
      <w:pPr>
        <w:rPr>
          <w:rFonts w:eastAsia="Times New Roman"/>
          <w:sz w:val="24"/>
          <w:szCs w:val="24"/>
        </w:rPr>
      </w:pPr>
    </w:p>
    <w:p w14:paraId="5333A190" w14:textId="77777777" w:rsidR="00CB5736" w:rsidRDefault="00CB5736" w:rsidP="00CB5736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Задачи преддипломной практики</w:t>
      </w:r>
      <w:r>
        <w:rPr>
          <w:rFonts w:eastAsia="Times New Roman"/>
          <w:sz w:val="24"/>
          <w:szCs w:val="24"/>
        </w:rPr>
        <w:t xml:space="preserve">. </w:t>
      </w:r>
    </w:p>
    <w:p w14:paraId="7EC9E3BB" w14:textId="77777777" w:rsidR="00CB5736" w:rsidRDefault="00CB5736" w:rsidP="00CB5736">
      <w:pPr>
        <w:rPr>
          <w:rFonts w:eastAsia="Times New Roman"/>
          <w:sz w:val="24"/>
          <w:szCs w:val="24"/>
        </w:rPr>
      </w:pPr>
    </w:p>
    <w:p w14:paraId="223275A5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Главными задачами преддипломной практики являются:</w:t>
      </w:r>
    </w:p>
    <w:p w14:paraId="04D80666" w14:textId="77777777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 xml:space="preserve">закрепление знаний, умений и навыков, полученных </w:t>
      </w:r>
      <w:r>
        <w:rPr>
          <w:rFonts w:eastAsia="Times New Roman"/>
          <w:sz w:val="24"/>
          <w:szCs w:val="24"/>
        </w:rPr>
        <w:t>бакалаврами</w:t>
      </w:r>
      <w:r w:rsidRPr="000F4F94">
        <w:rPr>
          <w:rFonts w:eastAsia="Times New Roman"/>
          <w:sz w:val="24"/>
          <w:szCs w:val="24"/>
        </w:rPr>
        <w:t xml:space="preserve"> в процессе изучения дисциплин образовательной программы;</w:t>
      </w:r>
    </w:p>
    <w:p w14:paraId="6E7A2728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</w:p>
    <w:p w14:paraId="5F3D1AE5" w14:textId="77777777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принятие непосредственного участия в сборе внутренней и внешней информации;</w:t>
      </w:r>
    </w:p>
    <w:p w14:paraId="463DBCA6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</w:p>
    <w:p w14:paraId="497B1701" w14:textId="77777777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осуществление проверок достоверности собранных данных;</w:t>
      </w:r>
    </w:p>
    <w:p w14:paraId="122E4E05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</w:p>
    <w:p w14:paraId="1573C254" w14:textId="77777777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работа с учебной, научной, нормативно-методической и инструктивной литературой;</w:t>
      </w:r>
    </w:p>
    <w:p w14:paraId="14F2BFF3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</w:p>
    <w:p w14:paraId="3FBA7FEE" w14:textId="77777777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осуществление сбора материала для написания выпускной квалификационной работы;</w:t>
      </w:r>
    </w:p>
    <w:p w14:paraId="70CA9F34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</w:p>
    <w:p w14:paraId="284A949D" w14:textId="77777777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конкретизация направлений дизайн-исследования, необходимого объема информации для обобщения своих знаний по выбранной теме</w:t>
      </w:r>
      <w:r>
        <w:rPr>
          <w:rFonts w:eastAsia="Times New Roman"/>
          <w:sz w:val="24"/>
          <w:szCs w:val="24"/>
        </w:rPr>
        <w:t xml:space="preserve"> </w:t>
      </w:r>
      <w:r w:rsidRPr="000F4F94">
        <w:rPr>
          <w:rFonts w:eastAsia="Times New Roman"/>
          <w:sz w:val="24"/>
          <w:szCs w:val="24"/>
        </w:rPr>
        <w:t>выпускной квалификационной работы;</w:t>
      </w:r>
    </w:p>
    <w:p w14:paraId="5034154A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</w:p>
    <w:p w14:paraId="792191F2" w14:textId="77777777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закрепление и углубление знаний, полученных студентами в процессе</w:t>
      </w:r>
    </w:p>
    <w:p w14:paraId="17E8D77E" w14:textId="77777777" w:rsidR="00CB5736" w:rsidRPr="000F4F94" w:rsidRDefault="00CB5736" w:rsidP="00CB5736">
      <w:pPr>
        <w:pStyle w:val="af0"/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>изучения специальных дисциплин;</w:t>
      </w:r>
    </w:p>
    <w:p w14:paraId="5A9FC9E0" w14:textId="77777777" w:rsidR="00CB5736" w:rsidRPr="000F4F94" w:rsidRDefault="00CB5736" w:rsidP="00CB5736">
      <w:pPr>
        <w:rPr>
          <w:rFonts w:eastAsia="Times New Roman"/>
          <w:sz w:val="24"/>
          <w:szCs w:val="24"/>
        </w:rPr>
      </w:pPr>
    </w:p>
    <w:p w14:paraId="3F106CB1" w14:textId="77777777" w:rsidR="00CB5736" w:rsidRPr="000F4F94" w:rsidRDefault="00CB5736" w:rsidP="00CB5736">
      <w:pPr>
        <w:pStyle w:val="af0"/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0F4F94">
        <w:rPr>
          <w:rFonts w:eastAsia="Times New Roman"/>
          <w:sz w:val="24"/>
          <w:szCs w:val="24"/>
        </w:rPr>
        <w:t xml:space="preserve">организация систематической самостоятельной работы с учебной, научной, специальной, нормативно-методической литературой, способствующей формированию творческого подхода в решении проблем </w:t>
      </w:r>
      <w:proofErr w:type="spellStart"/>
      <w:r w:rsidRPr="000F4F94">
        <w:rPr>
          <w:rFonts w:eastAsia="Times New Roman"/>
          <w:sz w:val="24"/>
          <w:szCs w:val="24"/>
        </w:rPr>
        <w:t>научноисследовательской</w:t>
      </w:r>
      <w:proofErr w:type="spellEnd"/>
      <w:r w:rsidRPr="000F4F94">
        <w:rPr>
          <w:rFonts w:eastAsia="Times New Roman"/>
          <w:sz w:val="24"/>
          <w:szCs w:val="24"/>
        </w:rPr>
        <w:t>, учебной и профессиональной деятельности.</w:t>
      </w:r>
    </w:p>
    <w:p w14:paraId="1D899AA0" w14:textId="77777777" w:rsidR="00A93B60" w:rsidRPr="00C51CEA" w:rsidRDefault="00A93B60" w:rsidP="00A93B60">
      <w:pPr>
        <w:pStyle w:val="Default"/>
        <w:numPr>
          <w:ilvl w:val="0"/>
          <w:numId w:val="50"/>
        </w:num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52"/>
        <w:gridCol w:w="5195"/>
      </w:tblGrid>
      <w:tr w:rsidR="00D37030" w:rsidRPr="00133426" w14:paraId="01B0BDD8" w14:textId="77777777" w:rsidTr="00CB5736">
        <w:trPr>
          <w:tblHeader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0B7D3F" w14:textId="77777777" w:rsidR="00D37030" w:rsidRPr="00133426" w:rsidRDefault="00D37030" w:rsidP="008D48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3342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D0C1AA" w14:textId="77777777" w:rsidR="00D37030" w:rsidRPr="00133426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Код и наименование индикатора</w:t>
            </w:r>
          </w:p>
          <w:p w14:paraId="68A26043" w14:textId="77777777" w:rsidR="00D37030" w:rsidRPr="00133426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достижения компетенции</w:t>
            </w:r>
          </w:p>
          <w:p w14:paraId="3853CB73" w14:textId="77777777" w:rsidR="00D37030" w:rsidRPr="00133426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7030" w:rsidRPr="00133426" w14:paraId="1B149503" w14:textId="77777777" w:rsidTr="00CB5736">
        <w:trPr>
          <w:trHeight w:val="97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C2551" w14:textId="77777777" w:rsidR="00CB5736" w:rsidRDefault="00CB5736" w:rsidP="00CB573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133820">
              <w:rPr>
                <w:rFonts w:eastAsia="Times New Roman"/>
                <w:color w:val="000000"/>
                <w:sz w:val="24"/>
                <w:szCs w:val="24"/>
              </w:rPr>
              <w:t>УК-6</w:t>
            </w:r>
          </w:p>
          <w:p w14:paraId="27F05F95" w14:textId="77777777" w:rsidR="00CB5736" w:rsidRDefault="00CB5736" w:rsidP="00CB573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133820">
              <w:rPr>
                <w:rFonts w:eastAsia="Times New Roman"/>
                <w:color w:val="000000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133820">
              <w:rPr>
                <w:rFonts w:eastAsia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133820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14:paraId="7AE8642A" w14:textId="4B8F91B9" w:rsidR="00D37030" w:rsidRPr="009E57D9" w:rsidRDefault="00CB5736" w:rsidP="00CB5736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133820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12E6E" w14:textId="77777777" w:rsidR="00CB5736" w:rsidRPr="00831F22" w:rsidRDefault="00CB5736" w:rsidP="00CB5736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1</w:t>
            </w:r>
            <w:r w:rsidRPr="00831F22">
              <w:rPr>
                <w:i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B3F0D26" w14:textId="77777777" w:rsidR="00CB5736" w:rsidRPr="00831F22" w:rsidRDefault="00CB5736" w:rsidP="00CB5736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2</w:t>
            </w:r>
            <w:r w:rsidRPr="00831F22">
              <w:rPr>
                <w:i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CE846D0" w14:textId="77777777" w:rsidR="00CB5736" w:rsidRPr="00831F22" w:rsidRDefault="00CB5736" w:rsidP="00CB5736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3</w:t>
            </w:r>
            <w:r w:rsidRPr="00831F22">
              <w:rPr>
                <w:i/>
              </w:rP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75F19BDC" w14:textId="77777777" w:rsidR="00CB5736" w:rsidRPr="00831F22" w:rsidRDefault="00CB5736" w:rsidP="00CB5736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УК-6.4</w:t>
            </w:r>
            <w:r w:rsidRPr="00831F22">
              <w:rPr>
                <w:i/>
              </w:rPr>
              <w:tab/>
              <w:t xml:space="preserve">Определение задач саморазвития и профессионального роста, </w:t>
            </w:r>
            <w:proofErr w:type="spellStart"/>
            <w:r w:rsidRPr="00831F22">
              <w:rPr>
                <w:i/>
              </w:rPr>
              <w:t>распределениет</w:t>
            </w:r>
            <w:proofErr w:type="spellEnd"/>
            <w:r w:rsidRPr="00831F22">
              <w:rPr>
                <w:i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09D3C07" w14:textId="50F54254" w:rsidR="00D37030" w:rsidRPr="00133426" w:rsidRDefault="00CB5736" w:rsidP="00CB5736">
            <w:pPr>
              <w:rPr>
                <w:i/>
              </w:rPr>
            </w:pPr>
            <w:r w:rsidRPr="00831F22">
              <w:rPr>
                <w:i/>
              </w:rPr>
              <w:lastRenderedPageBreak/>
              <w:t>ИД-УК-6.5</w:t>
            </w:r>
            <w:r w:rsidRPr="00831F22">
              <w:rPr>
                <w:i/>
              </w:rPr>
              <w:tab/>
              <w:t xml:space="preserve">Использование основных </w:t>
            </w:r>
            <w:proofErr w:type="spellStart"/>
            <w:r w:rsidRPr="00831F22">
              <w:rPr>
                <w:i/>
              </w:rPr>
              <w:t>возможностией</w:t>
            </w:r>
            <w:proofErr w:type="spellEnd"/>
            <w:r w:rsidRPr="00831F22">
              <w:rPr>
                <w:i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CB5736" w:rsidRPr="00133426" w14:paraId="3828F12C" w14:textId="77777777" w:rsidTr="00CB5736">
        <w:trPr>
          <w:trHeight w:val="144"/>
        </w:trPr>
        <w:tc>
          <w:tcPr>
            <w:tcW w:w="4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FD3CC" w14:textId="77777777" w:rsidR="00CB5736" w:rsidRPr="00831F22" w:rsidRDefault="00CB5736" w:rsidP="00CB5736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33820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Научные исследования</w:t>
            </w:r>
            <w:r w:rsidRPr="00831F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3820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ПК-2</w:t>
            </w:r>
          </w:p>
          <w:p w14:paraId="236D16D9" w14:textId="77777777" w:rsidR="00CB5736" w:rsidRPr="00831F22" w:rsidRDefault="00CB5736" w:rsidP="00CB5736">
            <w:pPr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33820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.</w:t>
            </w:r>
          </w:p>
          <w:p w14:paraId="7304005E" w14:textId="77777777" w:rsidR="00CB5736" w:rsidRPr="009E57D9" w:rsidRDefault="00CB5736" w:rsidP="008D48E7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08B2F" w14:textId="77777777" w:rsidR="00CB5736" w:rsidRPr="00831F22" w:rsidRDefault="00CB5736" w:rsidP="00CB5736">
            <w:pPr>
              <w:autoSpaceDE w:val="0"/>
              <w:autoSpaceDN w:val="0"/>
              <w:adjustRightInd w:val="0"/>
              <w:rPr>
                <w:i/>
              </w:rPr>
            </w:pPr>
            <w:r w:rsidRPr="00831F22">
              <w:rPr>
                <w:i/>
              </w:rPr>
              <w:t>ИД-ОПК-2.1</w:t>
            </w:r>
            <w:r w:rsidRPr="00831F22">
              <w:rPr>
                <w:i/>
              </w:rPr>
              <w:tab/>
              <w:t>Умение работать с научной литературой; собирать, анализировать и обобщать результаты научных исследований.</w:t>
            </w:r>
          </w:p>
          <w:p w14:paraId="7B8F0111" w14:textId="3D5839E1" w:rsidR="00CB5736" w:rsidRPr="00133426" w:rsidRDefault="00CB5736" w:rsidP="00CB5736">
            <w:pPr>
              <w:rPr>
                <w:i/>
              </w:rPr>
            </w:pPr>
            <w:r w:rsidRPr="00831F22">
              <w:rPr>
                <w:i/>
              </w:rPr>
              <w:t>ИД-ОПК-2.2</w:t>
            </w:r>
            <w:r w:rsidRPr="00831F22">
              <w:rPr>
                <w:i/>
              </w:rPr>
              <w:tab/>
              <w:t>Умение самостоятельно обучаться новым методам исследования, научно-производственного профиля своей профессиональной деятельности.</w:t>
            </w:r>
          </w:p>
        </w:tc>
      </w:tr>
      <w:tr w:rsidR="00CB5736" w:rsidRPr="00133426" w14:paraId="76E25EEE" w14:textId="77777777" w:rsidTr="00CB5736">
        <w:trPr>
          <w:trHeight w:val="3924"/>
        </w:trPr>
        <w:tc>
          <w:tcPr>
            <w:tcW w:w="4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42CE1D" w14:textId="144937F1" w:rsidR="00CB5736" w:rsidRPr="00A334DD" w:rsidRDefault="00CB5736" w:rsidP="008D48E7">
            <w:pPr>
              <w:pStyle w:val="pboth"/>
              <w:spacing w:before="0" w:after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1.</w:t>
            </w:r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Способен владеть рисунком и </w:t>
            </w:r>
            <w:proofErr w:type="gramStart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емами работы с цветом</w:t>
            </w:r>
            <w:proofErr w:type="gramEnd"/>
            <w:r w:rsidRPr="00A334D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и цветовыми композициями с обоснованием художественного замысла дизайн-проекта, в макетировании и моделировании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B657" w14:textId="3854B23A" w:rsidR="00CB5736" w:rsidRPr="00A93B60" w:rsidRDefault="00CB5736" w:rsidP="00CB5736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1</w:t>
            </w:r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ab/>
              <w:t xml:space="preserve">Использование основных положений </w:t>
            </w:r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о цвете в разрабатываемых цветовых композициях </w:t>
            </w:r>
            <w:proofErr w:type="gramStart"/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  в</w:t>
            </w:r>
            <w:proofErr w:type="gramEnd"/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цветографических</w:t>
            </w:r>
            <w:proofErr w:type="spellEnd"/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решениях создаваемых проектах.</w:t>
            </w:r>
          </w:p>
          <w:p w14:paraId="5178C98C" w14:textId="77777777" w:rsidR="00CB5736" w:rsidRPr="00A93B60" w:rsidRDefault="00CB5736" w:rsidP="00CB5736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2</w:t>
            </w:r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ab/>
              <w:t>Создание формы и объема требуемого образа за счет художественных приемов.</w:t>
            </w:r>
          </w:p>
          <w:p w14:paraId="21D8E491" w14:textId="77777777" w:rsidR="00CB5736" w:rsidRPr="00A93B60" w:rsidRDefault="00CB5736" w:rsidP="00CB5736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3</w:t>
            </w:r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ab/>
              <w:t>Применение навыков композиционного формообразования и объемного макетирования в проектировании индустриальных объектов</w:t>
            </w:r>
          </w:p>
          <w:p w14:paraId="18C546F3" w14:textId="77777777" w:rsidR="00CB5736" w:rsidRDefault="00CB5736" w:rsidP="00CB5736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4</w:t>
            </w:r>
            <w:r w:rsidRPr="00A93B6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ab/>
              <w:t>Применение информационных технологий в использовании различных видов изобразительных искусств и проектной графики;</w:t>
            </w:r>
          </w:p>
          <w:p w14:paraId="73EA1988" w14:textId="77777777" w:rsidR="00CB5736" w:rsidRPr="00A93B60" w:rsidRDefault="00CB5736" w:rsidP="00CB57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133426">
              <w:rPr>
                <w:i/>
              </w:rPr>
              <w:br/>
            </w:r>
          </w:p>
        </w:tc>
      </w:tr>
    </w:tbl>
    <w:p w14:paraId="3A17CF00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7955DCFB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E6D11E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278B77C9" w14:textId="5699DABD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50806" w14:paraId="6B723AEB" w14:textId="77777777" w:rsidTr="00577F53">
        <w:trPr>
          <w:trHeight w:val="340"/>
        </w:trPr>
        <w:tc>
          <w:tcPr>
            <w:tcW w:w="3969" w:type="dxa"/>
            <w:vAlign w:val="center"/>
          </w:tcPr>
          <w:p w14:paraId="4FCE4C82" w14:textId="77777777" w:rsidR="00550806" w:rsidRPr="00342AAE" w:rsidRDefault="00550806" w:rsidP="00577F53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859FABB" w14:textId="77777777" w:rsidR="00550806" w:rsidRPr="0004140F" w:rsidRDefault="00550806" w:rsidP="00577F53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6EF4BA29" w14:textId="77777777" w:rsidR="00550806" w:rsidRPr="0004140F" w:rsidRDefault="00550806" w:rsidP="00577F53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D96BC1E" w14:textId="77777777" w:rsidR="00550806" w:rsidRPr="0004140F" w:rsidRDefault="00550806" w:rsidP="00577F53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5ABBA33D" w14:textId="77777777" w:rsidR="00550806" w:rsidRPr="0004140F" w:rsidRDefault="00550806" w:rsidP="00577F53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50806" w14:paraId="001258D2" w14:textId="77777777" w:rsidTr="00577F53">
        <w:trPr>
          <w:trHeight w:val="340"/>
        </w:trPr>
        <w:tc>
          <w:tcPr>
            <w:tcW w:w="3969" w:type="dxa"/>
            <w:vAlign w:val="center"/>
          </w:tcPr>
          <w:p w14:paraId="184B2875" w14:textId="77777777" w:rsidR="00550806" w:rsidRPr="00342AAE" w:rsidRDefault="00550806" w:rsidP="00577F53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65BD750" w14:textId="77777777" w:rsidR="00550806" w:rsidRPr="0004140F" w:rsidRDefault="00550806" w:rsidP="00577F53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5C5FE47D" w14:textId="77777777" w:rsidR="00550806" w:rsidRPr="0004140F" w:rsidRDefault="00550806" w:rsidP="00577F53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5CD73BD" w14:textId="77777777" w:rsidR="00550806" w:rsidRPr="0004140F" w:rsidRDefault="00550806" w:rsidP="00577F53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15DDFBD2" w14:textId="77777777" w:rsidR="00550806" w:rsidRPr="0004140F" w:rsidRDefault="00550806" w:rsidP="00577F53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7695AD3" w14:textId="77777777" w:rsidR="00550806" w:rsidRPr="007B65C7" w:rsidRDefault="00550806" w:rsidP="007B65C7">
      <w:pPr>
        <w:rPr>
          <w:b/>
        </w:rPr>
      </w:pPr>
    </w:p>
    <w:sectPr w:rsidR="0055080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725A" w14:textId="77777777" w:rsidR="00344305" w:rsidRDefault="00344305" w:rsidP="005E3840">
      <w:r>
        <w:separator/>
      </w:r>
    </w:p>
  </w:endnote>
  <w:endnote w:type="continuationSeparator" w:id="0">
    <w:p w14:paraId="44F2E5A8" w14:textId="77777777" w:rsidR="00344305" w:rsidRDefault="003443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DA90" w14:textId="77777777" w:rsidR="00344305" w:rsidRDefault="00344305" w:rsidP="005E3840">
      <w:r>
        <w:separator/>
      </w:r>
    </w:p>
  </w:footnote>
  <w:footnote w:type="continuationSeparator" w:id="0">
    <w:p w14:paraId="43E720EB" w14:textId="77777777" w:rsidR="00344305" w:rsidRDefault="00344305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B6268"/>
    <w:multiLevelType w:val="hybridMultilevel"/>
    <w:tmpl w:val="D39CC8D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AC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305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80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CD8"/>
    <w:rsid w:val="006E12B6"/>
    <w:rsid w:val="006E19B3"/>
    <w:rsid w:val="006E1DCA"/>
    <w:rsid w:val="006E200E"/>
    <w:rsid w:val="006E2272"/>
    <w:rsid w:val="006E3624"/>
    <w:rsid w:val="006E36D2"/>
    <w:rsid w:val="006E53A5"/>
    <w:rsid w:val="006E7CD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B60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736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030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08D2446-7F16-4883-AFD1-BF6B8B1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31657</cp:lastModifiedBy>
  <cp:revision>15</cp:revision>
  <cp:lastPrinted>2021-05-14T12:22:00Z</cp:lastPrinted>
  <dcterms:created xsi:type="dcterms:W3CDTF">2021-03-30T07:12:00Z</dcterms:created>
  <dcterms:modified xsi:type="dcterms:W3CDTF">2022-02-21T19:45:00Z</dcterms:modified>
</cp:coreProperties>
</file>